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生产力与商品市场经济  下</w:t>
      </w:r>
    </w:p>
    <w:p>
      <w:r>
        <w:rPr>
          <w:rFonts w:ascii="宋体" w:hAnsi="宋体" w:eastAsia="宋体"/>
          <w:sz w:val="24"/>
        </w:rPr>
        <w:t>张仁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生产力与商品市场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生产力经济学 文摘 生产力经济学-马恩著作 文摘 马恩著作-市场经济学 文摘 市场经济学-马恩著作 文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45.html</w:t>
      </w:r>
    </w:p>
    <w:p>
      <w:r>
        <w:t>更多相关图书推荐：https://www.jiaokey.com</w:t>
      </w:r>
    </w:p>
    <w:p>
      <w:r>
        <w:t>张仁元主编 其他作品：https://www.jiaokey.com/tag/张仁元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马恩著作-生产力经济学 文摘 生产力经济学-马恩著作 文摘 马恩著作-市场经济学 文摘 市场经济学-马恩著作 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